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A37C18" w:rsidP="00865221">
      <w:pPr>
        <w:pStyle w:val="Body"/>
        <w:jc w:val="center"/>
        <w:rPr>
          <w:rFonts w:ascii="Arial" w:hAnsi="Arial"/>
          <w:sz w:val="40"/>
        </w:rPr>
      </w:pPr>
      <w:r>
        <w:rPr>
          <w:rFonts w:ascii="Arial" w:hAnsi="Arial"/>
          <w:sz w:val="40"/>
        </w:rPr>
        <w:t xml:space="preserve"> </w:t>
      </w:r>
      <w:r w:rsidR="002D46BB">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865221"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r>
      <w:r w:rsidR="007E4154">
        <w:rPr>
          <w:rFonts w:ascii="Arial" w:hAnsi="Arial"/>
        </w:rPr>
        <w:t xml:space="preserve">Tiffany Schuette (School Counselor) &amp; Kelly Davies (Occupational Therapist) </w:t>
      </w:r>
      <w:r w:rsidR="007E4154">
        <w:rPr>
          <w:rFonts w:ascii="Arial" w:hAnsi="Arial"/>
        </w:rPr>
        <w:tab/>
      </w:r>
      <w:r w:rsidR="00865221">
        <w:rPr>
          <w:rFonts w:ascii="Arial" w:hAnsi="Arial"/>
        </w:rPr>
        <w:tab/>
      </w:r>
      <w:r w:rsidR="00865221">
        <w:rPr>
          <w:rFonts w:ascii="Arial" w:hAnsi="Arial"/>
        </w:rPr>
        <w:tab/>
      </w:r>
      <w:r w:rsidR="00865221">
        <w:rPr>
          <w:rFonts w:ascii="Arial" w:hAnsi="Arial"/>
        </w:rPr>
        <w:tab/>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Unit:</w:t>
      </w:r>
      <w:r>
        <w:rPr>
          <w:rFonts w:ascii="Arial" w:hAnsi="Arial"/>
        </w:rPr>
        <w:t xml:space="preserve"> </w:t>
      </w:r>
      <w:r w:rsidR="00D479EF">
        <w:rPr>
          <w:rFonts w:ascii="Arial" w:hAnsi="Arial"/>
        </w:rPr>
        <w:t>School-Wide Zones Implementation</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r w:rsidR="00F17510">
        <w:rPr>
          <w:rFonts w:ascii="Arial" w:hAnsi="Arial"/>
        </w:rPr>
        <w:t xml:space="preserve"> – Introduce Zones</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B86D56">
        <w:rPr>
          <w:rFonts w:ascii="Arial" w:hAnsi="Arial"/>
        </w:rPr>
        <w:t>2</w:t>
      </w:r>
      <w:r w:rsidR="00B86D56" w:rsidRPr="00B86D56">
        <w:rPr>
          <w:rFonts w:ascii="Arial" w:hAnsi="Arial"/>
          <w:vertAlign w:val="superscript"/>
        </w:rPr>
        <w:t>nd</w:t>
      </w:r>
      <w:r w:rsidR="00B86D56">
        <w:rPr>
          <w:rFonts w:ascii="Arial" w:hAnsi="Arial"/>
        </w:rPr>
        <w:t>, 3</w:t>
      </w:r>
      <w:r w:rsidR="00B86D56" w:rsidRPr="00B86D56">
        <w:rPr>
          <w:rFonts w:ascii="Arial" w:hAnsi="Arial"/>
          <w:vertAlign w:val="superscript"/>
        </w:rPr>
        <w:t>rd</w:t>
      </w:r>
      <w:r w:rsidR="00B86D56">
        <w:rPr>
          <w:rFonts w:ascii="Arial" w:hAnsi="Arial"/>
        </w:rPr>
        <w:t>, 4</w:t>
      </w:r>
      <w:r w:rsidR="00B86D56" w:rsidRPr="00B86D56">
        <w:rPr>
          <w:rFonts w:ascii="Arial" w:hAnsi="Arial"/>
          <w:vertAlign w:val="superscript"/>
        </w:rPr>
        <w:t>th</w:t>
      </w:r>
      <w:r w:rsidR="00B86D56">
        <w:rPr>
          <w:rFonts w:ascii="Arial" w:hAnsi="Arial"/>
        </w:rPr>
        <w:t>, &amp; 5</w:t>
      </w:r>
      <w:r w:rsidR="00B86D56" w:rsidRPr="00B86D56">
        <w:rPr>
          <w:rFonts w:ascii="Arial" w:hAnsi="Arial"/>
          <w:vertAlign w:val="superscript"/>
        </w:rPr>
        <w:t>th</w:t>
      </w:r>
      <w:r w:rsidR="00B86D56">
        <w:rPr>
          <w:rFonts w:ascii="Arial" w:hAnsi="Arial"/>
        </w:rPr>
        <w:t xml:space="preserve"> Grades</w:t>
      </w:r>
    </w:p>
    <w:p w:rsidR="00D479EF" w:rsidRDefault="00D479EF" w:rsidP="00865221">
      <w:pPr>
        <w:pStyle w:val="Body"/>
        <w:rPr>
          <w:rFonts w:ascii="Arial" w:hAnsi="Arial"/>
        </w:rPr>
      </w:pPr>
    </w:p>
    <w:p w:rsidR="00D479EF" w:rsidRDefault="00D479EF" w:rsidP="00865221">
      <w:pPr>
        <w:pStyle w:val="Body"/>
        <w:rPr>
          <w:rFonts w:ascii="Arial" w:hAnsi="Arial"/>
        </w:rPr>
      </w:pPr>
      <w:r w:rsidRPr="00557670">
        <w:rPr>
          <w:rFonts w:ascii="Arial" w:hAnsi="Arial"/>
          <w:b/>
        </w:rPr>
        <w:t>Time:</w:t>
      </w:r>
      <w:r>
        <w:rPr>
          <w:rFonts w:ascii="Arial" w:hAnsi="Arial"/>
        </w:rPr>
        <w:t xml:space="preserve"> 45 Minutes</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 xml:space="preserve">Teacher </w:t>
      </w:r>
      <w:r>
        <w:rPr>
          <w:rFonts w:ascii="Arial" w:hAnsi="Arial"/>
        </w:rPr>
        <w:t>Survey</w:t>
      </w:r>
      <w:r w:rsidR="00474575">
        <w:rPr>
          <w:rFonts w:ascii="Arial" w:hAnsi="Arial"/>
        </w:rPr>
        <w:t xml:space="preserve"> (Copied in Yellow)</w:t>
      </w:r>
    </w:p>
    <w:p w:rsidR="004B14B6" w:rsidRPr="009B4B9F" w:rsidRDefault="004B14B6" w:rsidP="004B14B6">
      <w:pPr>
        <w:pStyle w:val="Body"/>
        <w:numPr>
          <w:ilvl w:val="0"/>
          <w:numId w:val="1"/>
        </w:numPr>
        <w:rPr>
          <w:rFonts w:ascii="Arial" w:hAnsi="Arial"/>
          <w:b/>
        </w:rPr>
      </w:pPr>
      <w:r>
        <w:rPr>
          <w:rFonts w:ascii="Arial" w:hAnsi="Arial"/>
          <w:i/>
        </w:rPr>
        <w:t>Zones of Regulation</w:t>
      </w:r>
      <w:r w:rsidR="009B4B9F">
        <w:rPr>
          <w:rFonts w:ascii="Arial" w:hAnsi="Arial"/>
          <w:i/>
        </w:rPr>
        <w:t xml:space="preserve"> Pre-Test</w:t>
      </w:r>
      <w:r>
        <w:rPr>
          <w:rFonts w:ascii="Arial" w:hAnsi="Arial"/>
          <w:i/>
        </w:rPr>
        <w:t xml:space="preserve"> – </w:t>
      </w:r>
      <w:r>
        <w:rPr>
          <w:rFonts w:ascii="Arial" w:hAnsi="Arial"/>
        </w:rPr>
        <w:t>Student</w:t>
      </w:r>
      <w:r w:rsidRPr="004B14B6">
        <w:rPr>
          <w:rFonts w:ascii="Arial" w:hAnsi="Arial"/>
        </w:rPr>
        <w:t xml:space="preserve"> </w:t>
      </w:r>
      <w:r>
        <w:rPr>
          <w:rFonts w:ascii="Arial" w:hAnsi="Arial"/>
        </w:rPr>
        <w:t>Survey</w:t>
      </w:r>
      <w:r w:rsidR="00474575">
        <w:rPr>
          <w:rFonts w:ascii="Arial" w:hAnsi="Arial"/>
        </w:rPr>
        <w:t xml:space="preserve"> (Copied in White)</w:t>
      </w:r>
    </w:p>
    <w:p w:rsidR="009B4B9F" w:rsidRPr="009B4B9F" w:rsidRDefault="009B4B9F" w:rsidP="009B4B9F">
      <w:pPr>
        <w:pStyle w:val="Body"/>
        <w:numPr>
          <w:ilvl w:val="0"/>
          <w:numId w:val="1"/>
        </w:numPr>
        <w:rPr>
          <w:rFonts w:ascii="Arial" w:hAnsi="Arial"/>
          <w:b/>
        </w:rPr>
      </w:pPr>
      <w:r>
        <w:rPr>
          <w:rFonts w:ascii="Arial" w:hAnsi="Arial"/>
          <w:i/>
        </w:rPr>
        <w:t xml:space="preserve">Zones of Regulation </w:t>
      </w:r>
      <w:r w:rsidR="00474575">
        <w:rPr>
          <w:rFonts w:ascii="Arial" w:hAnsi="Arial"/>
          <w:i/>
        </w:rPr>
        <w:t>Post-Test</w:t>
      </w:r>
      <w:r>
        <w:rPr>
          <w:rFonts w:ascii="Arial" w:hAnsi="Arial"/>
          <w:i/>
        </w:rPr>
        <w:t xml:space="preserve">– </w:t>
      </w:r>
      <w:r>
        <w:rPr>
          <w:rFonts w:ascii="Arial" w:hAnsi="Arial"/>
        </w:rPr>
        <w:t>Student</w:t>
      </w:r>
      <w:r w:rsidRPr="004B14B6">
        <w:rPr>
          <w:rFonts w:ascii="Arial" w:hAnsi="Arial"/>
        </w:rPr>
        <w:t xml:space="preserve"> </w:t>
      </w:r>
      <w:r>
        <w:rPr>
          <w:rFonts w:ascii="Arial" w:hAnsi="Arial"/>
        </w:rPr>
        <w:t>Survey</w:t>
      </w:r>
      <w:r w:rsidR="00474575">
        <w:rPr>
          <w:rFonts w:ascii="Arial" w:hAnsi="Arial"/>
        </w:rPr>
        <w:t xml:space="preserve"> (Copied in Salmon)</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4B14B6" w:rsidRDefault="004B14B6" w:rsidP="00865221">
      <w:pPr>
        <w:pStyle w:val="Body"/>
        <w:numPr>
          <w:ilvl w:val="0"/>
          <w:numId w:val="1"/>
        </w:numPr>
        <w:rPr>
          <w:rFonts w:ascii="Arial" w:hAnsi="Arial"/>
        </w:rPr>
      </w:pPr>
      <w:r>
        <w:rPr>
          <w:rFonts w:ascii="Arial" w:hAnsi="Arial"/>
          <w:i/>
        </w:rPr>
        <w:t xml:space="preserve">Zones of Emotion (Reproducible C) </w:t>
      </w:r>
      <w:r>
        <w:rPr>
          <w:rFonts w:ascii="Arial" w:hAnsi="Arial"/>
        </w:rPr>
        <w:t>– cut into squares</w:t>
      </w:r>
    </w:p>
    <w:p w:rsidR="004B14B6" w:rsidRDefault="00D8626F" w:rsidP="00865221">
      <w:pPr>
        <w:pStyle w:val="Body"/>
        <w:numPr>
          <w:ilvl w:val="0"/>
          <w:numId w:val="1"/>
        </w:numPr>
        <w:rPr>
          <w:rFonts w:ascii="Arial" w:hAnsi="Arial"/>
        </w:rPr>
      </w:pPr>
      <w:r w:rsidRPr="00D8626F">
        <w:rPr>
          <w:rFonts w:ascii="Arial" w:hAnsi="Arial"/>
          <w:i/>
        </w:rPr>
        <w:t>Times when it is Expected to be in each Zone (Reproducible G)</w:t>
      </w:r>
      <w:r w:rsidR="000254D6">
        <w:rPr>
          <w:rFonts w:ascii="Arial" w:hAnsi="Arial"/>
        </w:rPr>
        <w:t xml:space="preserve"> – S</w:t>
      </w:r>
      <w:r w:rsidR="004B14B6">
        <w:rPr>
          <w:rFonts w:ascii="Arial" w:hAnsi="Arial"/>
        </w:rPr>
        <w:t>cenarios cut into squares</w:t>
      </w:r>
    </w:p>
    <w:p w:rsidR="00320574" w:rsidRPr="00320574" w:rsidRDefault="00320574" w:rsidP="00320574">
      <w:pPr>
        <w:pStyle w:val="Body"/>
        <w:numPr>
          <w:ilvl w:val="0"/>
          <w:numId w:val="1"/>
        </w:numPr>
        <w:rPr>
          <w:rFonts w:ascii="Arial" w:hAnsi="Arial"/>
        </w:rPr>
      </w:pPr>
      <w:r>
        <w:rPr>
          <w:rFonts w:ascii="Arial" w:hAnsi="Arial"/>
        </w:rPr>
        <w:t>Zone color construction paper for emotion squares &amp; scenario squares (or use reproducible H</w:t>
      </w:r>
      <w:r w:rsidR="005065B0">
        <w:rPr>
          <w:rFonts w:ascii="Arial" w:hAnsi="Arial"/>
        </w:rPr>
        <w:t xml:space="preserve"> for both</w:t>
      </w:r>
      <w:r>
        <w:rPr>
          <w:rFonts w:ascii="Arial" w:hAnsi="Arial"/>
        </w:rPr>
        <w:t>)</w:t>
      </w:r>
    </w:p>
    <w:p w:rsidR="004B14B6" w:rsidRPr="00320574" w:rsidRDefault="004B14B6" w:rsidP="00D8626F">
      <w:pPr>
        <w:pStyle w:val="Body"/>
        <w:numPr>
          <w:ilvl w:val="0"/>
          <w:numId w:val="1"/>
        </w:numPr>
        <w:rPr>
          <w:rFonts w:ascii="Arial" w:hAnsi="Arial"/>
          <w:b/>
        </w:rPr>
      </w:pPr>
      <w:r>
        <w:rPr>
          <w:rFonts w:ascii="Arial" w:hAnsi="Arial"/>
          <w:i/>
        </w:rPr>
        <w:t xml:space="preserve">Zones of Regulation Toolbox (Reproducible </w:t>
      </w:r>
      <w:r w:rsidR="00B372E6">
        <w:rPr>
          <w:rFonts w:ascii="Arial" w:hAnsi="Arial"/>
          <w:i/>
        </w:rPr>
        <w:t>Z</w:t>
      </w:r>
      <w:r>
        <w:rPr>
          <w:rFonts w:ascii="Arial" w:hAnsi="Arial"/>
          <w:i/>
        </w:rPr>
        <w:t xml:space="preserve">)– </w:t>
      </w:r>
      <w:r>
        <w:rPr>
          <w:rFonts w:ascii="Arial" w:hAnsi="Arial"/>
        </w:rPr>
        <w:t>Handout</w:t>
      </w:r>
    </w:p>
    <w:p w:rsidR="00320574" w:rsidRPr="00F17510" w:rsidRDefault="00320574" w:rsidP="00D8626F">
      <w:pPr>
        <w:pStyle w:val="Body"/>
        <w:numPr>
          <w:ilvl w:val="0"/>
          <w:numId w:val="1"/>
        </w:numPr>
        <w:rPr>
          <w:rFonts w:ascii="Arial" w:hAnsi="Arial"/>
          <w:b/>
        </w:rPr>
      </w:pPr>
      <w:r>
        <w:rPr>
          <w:rFonts w:ascii="Arial" w:hAnsi="Arial"/>
          <w:i/>
        </w:rPr>
        <w:t>Zone</w:t>
      </w:r>
      <w:r w:rsidRPr="00320574">
        <w:rPr>
          <w:rFonts w:ascii="Arial" w:hAnsi="Arial"/>
          <w:i/>
        </w:rPr>
        <w:t xml:space="preserve"> Idioms</w:t>
      </w:r>
      <w:r>
        <w:rPr>
          <w:rFonts w:ascii="Arial" w:hAnsi="Arial"/>
        </w:rPr>
        <w:t xml:space="preserve"> (Reproducible M)</w:t>
      </w:r>
    </w:p>
    <w:p w:rsidR="00F17510" w:rsidRDefault="00F17510" w:rsidP="00F17510">
      <w:pPr>
        <w:pStyle w:val="Body"/>
        <w:numPr>
          <w:ilvl w:val="0"/>
          <w:numId w:val="1"/>
        </w:numPr>
        <w:rPr>
          <w:rFonts w:ascii="Arial" w:hAnsi="Arial"/>
        </w:rPr>
      </w:pPr>
      <w:r>
        <w:rPr>
          <w:rFonts w:ascii="Arial" w:hAnsi="Arial"/>
        </w:rPr>
        <w:t>Computer, document camera, and projector for videos</w:t>
      </w:r>
    </w:p>
    <w:p w:rsidR="005065B0" w:rsidRPr="005065B0" w:rsidRDefault="005065B0" w:rsidP="005065B0">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D479EF" w:rsidRDefault="00D479EF" w:rsidP="00C958F9">
      <w:pPr>
        <w:pStyle w:val="Body"/>
        <w:numPr>
          <w:ilvl w:val="0"/>
          <w:numId w:val="2"/>
        </w:numPr>
        <w:rPr>
          <w:rFonts w:ascii="Arial" w:hAnsi="Arial"/>
        </w:rPr>
      </w:pPr>
      <w:r>
        <w:rPr>
          <w:rFonts w:ascii="Arial" w:hAnsi="Arial"/>
        </w:rPr>
        <w:t xml:space="preserve">Give the teacher the Teacher Survey and administer the Pre-Test Survey to the students. Read through each item aloud as a class. </w:t>
      </w:r>
    </w:p>
    <w:p w:rsidR="007E4154" w:rsidRDefault="007E4154" w:rsidP="007E4154">
      <w:pPr>
        <w:pStyle w:val="Body"/>
        <w:numPr>
          <w:ilvl w:val="0"/>
          <w:numId w:val="2"/>
        </w:numPr>
        <w:rPr>
          <w:rFonts w:ascii="Arial" w:hAnsi="Arial"/>
        </w:rPr>
      </w:pPr>
      <w:r>
        <w:rPr>
          <w:rFonts w:ascii="Arial" w:hAnsi="Arial"/>
        </w:rPr>
        <w:t xml:space="preserve">Introductions – Mrs. Davies - What she does in her job at school as an occupational therapist. </w:t>
      </w:r>
    </w:p>
    <w:p w:rsidR="007E4154" w:rsidRDefault="007E4154" w:rsidP="007E4154">
      <w:pPr>
        <w:pStyle w:val="Body"/>
        <w:numPr>
          <w:ilvl w:val="0"/>
          <w:numId w:val="2"/>
        </w:numPr>
        <w:rPr>
          <w:rFonts w:ascii="Arial" w:hAnsi="Arial"/>
        </w:rPr>
      </w:pPr>
      <w:r>
        <w:rPr>
          <w:rFonts w:ascii="Arial" w:hAnsi="Arial"/>
        </w:rPr>
        <w:t>Introduce topic – Zones of Regulation. Project Reproducible E (the Zones chart). Enlarge so only the faces on the chart are showing and the words on the bottom cannot be seen by the students. Point to the title of the chart and explain that the Zones are the four different colors and that all of the feelings we experience can fit in these four different colors (blue, green, yellow, and red). Point to the word Regulation. Explain that this also means self-regulation and it means helping yourself. So if you are angry (point to the Red Zone), you do something to help yourself feel better and move to Green Zone. “If you are feeling sad you don’t want to feel sad all the time, you want to self-regulate – you want to help yourself feel better and move to Green Zone so you feel happy again.”</w:t>
      </w:r>
    </w:p>
    <w:p w:rsidR="007E4154" w:rsidRDefault="007E4154" w:rsidP="007E4154">
      <w:pPr>
        <w:pStyle w:val="Body"/>
        <w:numPr>
          <w:ilvl w:val="0"/>
          <w:numId w:val="2"/>
        </w:numPr>
        <w:rPr>
          <w:rFonts w:ascii="Arial" w:hAnsi="Arial"/>
        </w:rPr>
      </w:pPr>
      <w:r>
        <w:rPr>
          <w:rFonts w:ascii="Arial" w:hAnsi="Arial"/>
        </w:rPr>
        <w:lastRenderedPageBreak/>
        <w:t xml:space="preserve">Continue to use Reproducible E on the projector to explain each Zone with the visual on the board. Encourage kids to look at the facial expressions in each Zone to get them to guess what feelings fit in each color. Keep Reproducible E enlarged and the feelings words in each Zone hidden to help aid in discussion and get their responses. (It is important that students learn to recognize facial expressions.) Ask students to respond and tell about a time when they felt they were in the Blue, Green, Yellow, or Red Zones. </w:t>
      </w:r>
    </w:p>
    <w:p w:rsidR="00D479EF" w:rsidRDefault="00D479EF" w:rsidP="00C958F9">
      <w:pPr>
        <w:pStyle w:val="Body"/>
        <w:numPr>
          <w:ilvl w:val="0"/>
          <w:numId w:val="2"/>
        </w:numPr>
        <w:rPr>
          <w:rFonts w:ascii="Arial" w:hAnsi="Arial"/>
        </w:rPr>
      </w:pPr>
      <w:r>
        <w:rPr>
          <w:rFonts w:ascii="Arial" w:hAnsi="Arial"/>
        </w:rPr>
        <w:t xml:space="preserve">Explain to students that there is no such thing as a “bad” Zone because there are times in which we all experience each Zones (even adults do!). Also make it clear that this is different than any behavior modification system they have in their classroom.  </w:t>
      </w:r>
    </w:p>
    <w:p w:rsidR="00F348C6" w:rsidRDefault="000B48A8" w:rsidP="00F348C6">
      <w:pPr>
        <w:pStyle w:val="Body"/>
        <w:numPr>
          <w:ilvl w:val="0"/>
          <w:numId w:val="2"/>
        </w:numPr>
        <w:rPr>
          <w:rFonts w:ascii="Arial" w:hAnsi="Arial"/>
        </w:rPr>
      </w:pPr>
      <w:r>
        <w:rPr>
          <w:rFonts w:ascii="Arial" w:hAnsi="Arial"/>
        </w:rPr>
        <w:t xml:space="preserve">In the next activity </w:t>
      </w:r>
      <w:r w:rsidR="00F348C6">
        <w:rPr>
          <w:rFonts w:ascii="Arial" w:hAnsi="Arial"/>
        </w:rPr>
        <w:t xml:space="preserve">use the Zones Emotion cards to help explain </w:t>
      </w:r>
      <w:r>
        <w:rPr>
          <w:rFonts w:ascii="Arial" w:hAnsi="Arial"/>
        </w:rPr>
        <w:t>different</w:t>
      </w:r>
      <w:r w:rsidR="00F348C6">
        <w:rPr>
          <w:rFonts w:ascii="Arial" w:hAnsi="Arial"/>
        </w:rPr>
        <w:t xml:space="preserve"> emotion</w:t>
      </w:r>
      <w:r>
        <w:rPr>
          <w:rFonts w:ascii="Arial" w:hAnsi="Arial"/>
        </w:rPr>
        <w:t>s</w:t>
      </w:r>
      <w:r w:rsidR="00F348C6">
        <w:rPr>
          <w:rFonts w:ascii="Arial" w:hAnsi="Arial"/>
        </w:rPr>
        <w:t xml:space="preserve"> for each Zone. Shuffle the cards and randomly place an emotion under the document camera. Have students take turns offering what Zone they think it fits in. Have that student come up, take the emotion from under the document camera and place it in the correct Zone on the board. </w:t>
      </w:r>
      <w:r w:rsidR="00474FB7">
        <w:rPr>
          <w:rFonts w:ascii="Arial" w:hAnsi="Arial"/>
        </w:rPr>
        <w:t xml:space="preserve">Can use Reproducible H under the document camera. </w:t>
      </w:r>
      <w:r w:rsidR="00F348C6">
        <w:rPr>
          <w:rFonts w:ascii="Arial" w:hAnsi="Arial"/>
        </w:rPr>
        <w:t>Continue until all emotions are completed.</w:t>
      </w:r>
    </w:p>
    <w:p w:rsidR="00F348C6" w:rsidRDefault="00F348C6" w:rsidP="00F348C6">
      <w:pPr>
        <w:pStyle w:val="Body"/>
        <w:numPr>
          <w:ilvl w:val="0"/>
          <w:numId w:val="2"/>
        </w:numPr>
        <w:rPr>
          <w:rFonts w:ascii="Arial" w:hAnsi="Arial"/>
        </w:rPr>
      </w:pPr>
      <w:r>
        <w:rPr>
          <w:rFonts w:ascii="Arial" w:hAnsi="Arial"/>
        </w:rPr>
        <w:t xml:space="preserve">Explain to students that it is okay to be in any Zone. Sometimes there are times when we are expected to be in a certain Zone. </w:t>
      </w:r>
      <w:r w:rsidR="008E0ED2">
        <w:rPr>
          <w:rFonts w:ascii="Arial" w:hAnsi="Arial"/>
        </w:rPr>
        <w:t>Tell</w:t>
      </w:r>
      <w:r>
        <w:rPr>
          <w:rFonts w:ascii="Arial" w:hAnsi="Arial"/>
        </w:rPr>
        <w:t xml:space="preserve"> students that we have different scenario cards that explain times when it is okay to be in a certain Zone. Shuffle the cards and randomly place a scenario card under the document camera. Have students take turns offering what Zone they think it fits in. Have that student come up, take the card from under the document camera and place it in the correct Zone on the board. Continue until all scenarios are completed.</w:t>
      </w:r>
    </w:p>
    <w:p w:rsidR="007E4154" w:rsidRPr="004C7D02" w:rsidRDefault="007E4154" w:rsidP="007E4154">
      <w:pPr>
        <w:pStyle w:val="Body"/>
        <w:numPr>
          <w:ilvl w:val="0"/>
          <w:numId w:val="2"/>
        </w:numPr>
        <w:rPr>
          <w:rFonts w:ascii="Arial" w:hAnsi="Arial" w:cs="Arial"/>
        </w:rPr>
      </w:pPr>
      <w:r>
        <w:rPr>
          <w:rFonts w:ascii="Arial" w:hAnsi="Arial"/>
        </w:rPr>
        <w:t>Show videos:</w:t>
      </w:r>
    </w:p>
    <w:p w:rsidR="007E4154" w:rsidRDefault="007E4154" w:rsidP="007E4154">
      <w:pPr>
        <w:pStyle w:val="Body"/>
        <w:numPr>
          <w:ilvl w:val="1"/>
          <w:numId w:val="2"/>
        </w:numPr>
        <w:rPr>
          <w:rFonts w:ascii="Arial" w:hAnsi="Arial" w:cs="Arial"/>
        </w:rPr>
      </w:pPr>
      <w:r>
        <w:rPr>
          <w:rFonts w:ascii="Arial" w:hAnsi="Arial"/>
        </w:rPr>
        <w:t xml:space="preserve">Here is a video on what it looks like to be in the Blue Zone (explain that we see blue and red Zone in the video): (Video title – Toy Story 3 Barbie gets donated): </w:t>
      </w:r>
      <w:hyperlink r:id="rId6" w:history="1">
        <w:r>
          <w:rPr>
            <w:rStyle w:val="Hyperlink"/>
            <w:rFonts w:ascii="Arial" w:hAnsi="Arial"/>
          </w:rPr>
          <w:t>http://www.youtube.c</w:t>
        </w:r>
        <w:r>
          <w:rPr>
            <w:rStyle w:val="Hyperlink"/>
            <w:rFonts w:ascii="Arial" w:hAnsi="Arial"/>
          </w:rPr>
          <w:t>o</w:t>
        </w:r>
        <w:r>
          <w:rPr>
            <w:rStyle w:val="Hyperlink"/>
            <w:rFonts w:ascii="Arial" w:hAnsi="Arial"/>
          </w:rPr>
          <w:t>m/watch?v=a5ze5PfDEzI&amp;index=2&amp;list=PL87B22B04EC463D3B</w:t>
        </w:r>
      </w:hyperlink>
      <w:r>
        <w:rPr>
          <w:rFonts w:ascii="Arial" w:hAnsi="Arial"/>
        </w:rPr>
        <w:t xml:space="preserve"> </w:t>
      </w:r>
    </w:p>
    <w:p w:rsidR="007E4154" w:rsidRPr="00D479EF" w:rsidRDefault="007E4154" w:rsidP="007E4154">
      <w:pPr>
        <w:pStyle w:val="Body"/>
        <w:numPr>
          <w:ilvl w:val="1"/>
          <w:numId w:val="2"/>
        </w:numPr>
        <w:rPr>
          <w:rFonts w:ascii="Arial" w:hAnsi="Arial" w:cs="Arial"/>
        </w:rPr>
      </w:pPr>
      <w:r>
        <w:rPr>
          <w:rFonts w:ascii="Arial" w:hAnsi="Arial"/>
        </w:rPr>
        <w:t xml:space="preserve">Here is a video on what </w:t>
      </w:r>
      <w:r>
        <w:rPr>
          <w:rFonts w:ascii="Arial" w:hAnsi="Arial" w:cs="Arial"/>
        </w:rPr>
        <w:t xml:space="preserve">it looks like to be in the Green Zone (After viewing, ask students why Dory is in Green Zone): (Video title - </w:t>
      </w:r>
      <w:r>
        <w:rPr>
          <w:rFonts w:ascii="Arial" w:hAnsi="Arial" w:cs="Arial"/>
          <w:szCs w:val="24"/>
        </w:rPr>
        <w:t xml:space="preserve">Finding Nemo: </w:t>
      </w:r>
      <w:r w:rsidRPr="00D479EF">
        <w:rPr>
          <w:rFonts w:ascii="Arial" w:hAnsi="Arial" w:cs="Arial"/>
          <w:szCs w:val="24"/>
        </w:rPr>
        <w:t xml:space="preserve">Just Keep Swimming): </w:t>
      </w:r>
      <w:hyperlink r:id="rId7" w:history="1">
        <w:r w:rsidRPr="00D479EF">
          <w:rPr>
            <w:rStyle w:val="Hyperlink"/>
            <w:rFonts w:ascii="Arial" w:hAnsi="Arial" w:cs="Arial"/>
          </w:rPr>
          <w:t>https://w</w:t>
        </w:r>
        <w:r w:rsidRPr="00D479EF">
          <w:rPr>
            <w:rStyle w:val="Hyperlink"/>
            <w:rFonts w:ascii="Arial" w:hAnsi="Arial" w:cs="Arial"/>
          </w:rPr>
          <w:t>w</w:t>
        </w:r>
        <w:r w:rsidRPr="00D479EF">
          <w:rPr>
            <w:rStyle w:val="Hyperlink"/>
            <w:rFonts w:ascii="Arial" w:hAnsi="Arial" w:cs="Arial"/>
          </w:rPr>
          <w:t>w.youtube.com/watch?v=sB6W2VAx2J8</w:t>
        </w:r>
      </w:hyperlink>
      <w:r w:rsidRPr="00D479EF">
        <w:rPr>
          <w:rFonts w:ascii="Arial" w:hAnsi="Arial" w:cs="Arial"/>
        </w:rPr>
        <w:t xml:space="preserve"> </w:t>
      </w:r>
    </w:p>
    <w:p w:rsidR="007E4154" w:rsidRPr="00892A87" w:rsidRDefault="007E4154" w:rsidP="007E4154">
      <w:pPr>
        <w:pStyle w:val="Body"/>
        <w:numPr>
          <w:ilvl w:val="1"/>
          <w:numId w:val="2"/>
        </w:numPr>
        <w:rPr>
          <w:rFonts w:ascii="Arial" w:hAnsi="Arial" w:cs="Arial"/>
        </w:rPr>
      </w:pPr>
      <w:r w:rsidRPr="00D479EF">
        <w:rPr>
          <w:rFonts w:ascii="Arial" w:hAnsi="Arial" w:cs="Arial"/>
        </w:rPr>
        <w:t>Here is a video on what it looks like to be in the Yellow Zone</w:t>
      </w:r>
      <w:r>
        <w:rPr>
          <w:rFonts w:ascii="Arial" w:hAnsi="Arial" w:cs="Arial"/>
        </w:rPr>
        <w:t xml:space="preserve"> (Walk through </w:t>
      </w:r>
      <w:r w:rsidRPr="00892A87">
        <w:rPr>
          <w:rFonts w:ascii="Arial" w:hAnsi="Arial" w:cs="Arial"/>
        </w:rPr>
        <w:t>the many different Zones that are in this video): (</w:t>
      </w:r>
      <w:r>
        <w:rPr>
          <w:rFonts w:ascii="Arial" w:hAnsi="Arial" w:cs="Arial"/>
        </w:rPr>
        <w:t xml:space="preserve">Video title - </w:t>
      </w:r>
      <w:r w:rsidRPr="00892A87">
        <w:rPr>
          <w:rFonts w:ascii="Arial" w:hAnsi="Arial" w:cs="Arial"/>
        </w:rPr>
        <w:t>Mike’s New Car)</w:t>
      </w:r>
      <w:r>
        <w:rPr>
          <w:rFonts w:ascii="Arial" w:hAnsi="Arial" w:cs="Arial"/>
        </w:rPr>
        <w:t>:</w:t>
      </w:r>
      <w:r w:rsidRPr="00892A87">
        <w:rPr>
          <w:rFonts w:ascii="Arial" w:hAnsi="Arial" w:cs="Arial"/>
        </w:rPr>
        <w:t xml:space="preserve"> </w:t>
      </w:r>
      <w:hyperlink r:id="rId8" w:history="1">
        <w:r w:rsidRPr="00892A87">
          <w:rPr>
            <w:rStyle w:val="Hyperlink"/>
            <w:rFonts w:ascii="Arial" w:hAnsi="Arial" w:cs="Arial"/>
          </w:rPr>
          <w:t>https://www.youtub</w:t>
        </w:r>
        <w:r w:rsidRPr="00892A87">
          <w:rPr>
            <w:rStyle w:val="Hyperlink"/>
            <w:rFonts w:ascii="Arial" w:hAnsi="Arial" w:cs="Arial"/>
          </w:rPr>
          <w:t>e</w:t>
        </w:r>
        <w:r w:rsidRPr="00892A87">
          <w:rPr>
            <w:rStyle w:val="Hyperlink"/>
            <w:rFonts w:ascii="Arial" w:hAnsi="Arial" w:cs="Arial"/>
          </w:rPr>
          <w:t>.com/watch?v=zfC_GuHiP68</w:t>
        </w:r>
      </w:hyperlink>
      <w:r w:rsidRPr="00892A87">
        <w:rPr>
          <w:rFonts w:ascii="Arial" w:hAnsi="Arial" w:cs="Arial"/>
        </w:rPr>
        <w:t xml:space="preserve"> </w:t>
      </w:r>
    </w:p>
    <w:p w:rsidR="007E4154" w:rsidRDefault="007E4154" w:rsidP="007E4154">
      <w:pPr>
        <w:pStyle w:val="Body"/>
        <w:numPr>
          <w:ilvl w:val="1"/>
          <w:numId w:val="2"/>
        </w:numPr>
        <w:rPr>
          <w:rFonts w:ascii="Arial" w:hAnsi="Arial" w:cs="Arial"/>
        </w:rPr>
      </w:pPr>
      <w:r w:rsidRPr="00892A87">
        <w:rPr>
          <w:rFonts w:ascii="Arial" w:hAnsi="Arial" w:cs="Arial"/>
          <w:szCs w:val="24"/>
        </w:rPr>
        <w:t xml:space="preserve">Here is a video on what it looks like to be in the Red Zone (After viewing, ask students why she is in Red Zone): </w:t>
      </w:r>
      <w:r>
        <w:rPr>
          <w:rFonts w:ascii="Arial" w:hAnsi="Arial" w:cs="Arial"/>
          <w:szCs w:val="24"/>
        </w:rPr>
        <w:t>(</w:t>
      </w:r>
      <w:r w:rsidRPr="00892A87">
        <w:rPr>
          <w:rFonts w:ascii="Arial" w:hAnsi="Arial" w:cs="Arial"/>
          <w:szCs w:val="24"/>
        </w:rPr>
        <w:t xml:space="preserve">Video title - </w:t>
      </w:r>
      <w:r w:rsidRPr="00892A87">
        <w:rPr>
          <w:rFonts w:ascii="Arial" w:hAnsi="Arial" w:cs="Arial"/>
          <w:color w:val="111111"/>
          <w:szCs w:val="24"/>
        </w:rPr>
        <w:t>Snoopy Lucy Kiss Dog Germs</w:t>
      </w:r>
      <w:r>
        <w:rPr>
          <w:rFonts w:ascii="Arial" w:hAnsi="Arial" w:cs="Arial"/>
          <w:color w:val="111111"/>
          <w:szCs w:val="24"/>
        </w:rPr>
        <w:t xml:space="preserve">): </w:t>
      </w:r>
      <w:hyperlink r:id="rId9" w:history="1">
        <w:r w:rsidRPr="00D479EF">
          <w:rPr>
            <w:rStyle w:val="Hyperlink"/>
            <w:rFonts w:ascii="Arial" w:hAnsi="Arial" w:cs="Arial"/>
          </w:rPr>
          <w:t>http://www.youtube.com/w</w:t>
        </w:r>
        <w:r w:rsidRPr="00D479EF">
          <w:rPr>
            <w:rStyle w:val="Hyperlink"/>
            <w:rFonts w:ascii="Arial" w:hAnsi="Arial" w:cs="Arial"/>
          </w:rPr>
          <w:t>a</w:t>
        </w:r>
        <w:r w:rsidRPr="00D479EF">
          <w:rPr>
            <w:rStyle w:val="Hyperlink"/>
            <w:rFonts w:ascii="Arial" w:hAnsi="Arial" w:cs="Arial"/>
          </w:rPr>
          <w:t>t</w:t>
        </w:r>
        <w:r w:rsidRPr="00D479EF">
          <w:rPr>
            <w:rStyle w:val="Hyperlink"/>
            <w:rFonts w:ascii="Arial" w:hAnsi="Arial" w:cs="Arial"/>
          </w:rPr>
          <w:t>c</w:t>
        </w:r>
        <w:r w:rsidRPr="00D479EF">
          <w:rPr>
            <w:rStyle w:val="Hyperlink"/>
            <w:rFonts w:ascii="Arial" w:hAnsi="Arial" w:cs="Arial"/>
          </w:rPr>
          <w:t>h?v=pq9hBEvFNlM&amp;list=PLD7C6A74DFECE6B3F&amp;index=1</w:t>
        </w:r>
      </w:hyperlink>
    </w:p>
    <w:p w:rsidR="003F4A90" w:rsidRDefault="003F4A90" w:rsidP="003F4A90">
      <w:pPr>
        <w:pStyle w:val="Body"/>
        <w:numPr>
          <w:ilvl w:val="0"/>
          <w:numId w:val="2"/>
        </w:numPr>
        <w:rPr>
          <w:rFonts w:ascii="Arial" w:hAnsi="Arial"/>
        </w:rPr>
      </w:pPr>
      <w:bookmarkStart w:id="0" w:name="_GoBack"/>
      <w:bookmarkEnd w:id="0"/>
      <w:r>
        <w:rPr>
          <w:rFonts w:ascii="Arial" w:hAnsi="Arial"/>
        </w:rPr>
        <w:t xml:space="preserve">Explain to students that we learned many different emotions and when it is expected to be in a certain Zone; now we are going to learn strategies on what to do when we are in a Zone but need to get to another Zone. Using the Zones Toolbox Handout (Reproducible Z) encourage the students to offer suggestions on what they can do when they are in the Blue, Green, Yellow, and Red Zone. (Second grade will fill out </w:t>
      </w:r>
      <w:r>
        <w:rPr>
          <w:rFonts w:ascii="Arial" w:hAnsi="Arial"/>
        </w:rPr>
        <w:lastRenderedPageBreak/>
        <w:t>one as a class under the document camera. Students in grades 3-5 fill out their own toolbox of strategies.)</w:t>
      </w:r>
    </w:p>
    <w:p w:rsidR="003F4A90" w:rsidRPr="003F4A90" w:rsidRDefault="003F4A90" w:rsidP="003F4A90">
      <w:pPr>
        <w:pStyle w:val="Body"/>
        <w:numPr>
          <w:ilvl w:val="0"/>
          <w:numId w:val="2"/>
        </w:numPr>
        <w:rPr>
          <w:rFonts w:ascii="Arial" w:hAnsi="Arial"/>
        </w:rPr>
      </w:pPr>
      <w:r>
        <w:rPr>
          <w:rFonts w:ascii="Arial" w:hAnsi="Arial"/>
        </w:rPr>
        <w:t>Read the different Idioms (Reproducible M) provided in the book to help give a</w:t>
      </w:r>
      <w:r w:rsidR="005065B0">
        <w:rPr>
          <w:rFonts w:ascii="Arial" w:hAnsi="Arial"/>
        </w:rPr>
        <w:t xml:space="preserve"> clearer perspective on the </w:t>
      </w:r>
      <w:r>
        <w:rPr>
          <w:rFonts w:ascii="Arial" w:hAnsi="Arial"/>
        </w:rPr>
        <w:t>Zone</w:t>
      </w:r>
      <w:r w:rsidR="005065B0">
        <w:rPr>
          <w:rFonts w:ascii="Arial" w:hAnsi="Arial"/>
        </w:rPr>
        <w:t>s</w:t>
      </w:r>
      <w:r>
        <w:rPr>
          <w:rFonts w:ascii="Arial" w:hAnsi="Arial"/>
        </w:rPr>
        <w:t>. Use strategies offered in the book to help prompt students and offer suggestions</w:t>
      </w:r>
      <w:r w:rsidR="005065B0">
        <w:rPr>
          <w:rFonts w:ascii="Arial" w:hAnsi="Arial"/>
        </w:rPr>
        <w:t xml:space="preserve"> on how to move to Green Zone</w:t>
      </w:r>
      <w:r>
        <w:rPr>
          <w:rFonts w:ascii="Arial" w:hAnsi="Arial"/>
        </w:rPr>
        <w:t xml:space="preserve">. </w:t>
      </w:r>
    </w:p>
    <w:p w:rsidR="000B48A8" w:rsidRDefault="000B48A8" w:rsidP="00D479EF">
      <w:pPr>
        <w:pStyle w:val="Body"/>
        <w:numPr>
          <w:ilvl w:val="0"/>
          <w:numId w:val="2"/>
        </w:numPr>
        <w:rPr>
          <w:rFonts w:ascii="Arial" w:hAnsi="Arial" w:cs="Arial"/>
        </w:rPr>
      </w:pPr>
      <w:r>
        <w:rPr>
          <w:rFonts w:ascii="Arial" w:hAnsi="Arial" w:cs="Arial"/>
        </w:rPr>
        <w:t xml:space="preserve">Tell students that now if they hear their teacher say “you are in Blue Zone” they know what it means and can use strategies to move to Green Zone. </w:t>
      </w:r>
    </w:p>
    <w:p w:rsidR="00D479EF" w:rsidRPr="00D479EF" w:rsidRDefault="00D479EF" w:rsidP="00D479EF">
      <w:pPr>
        <w:pStyle w:val="Body"/>
        <w:numPr>
          <w:ilvl w:val="0"/>
          <w:numId w:val="2"/>
        </w:numPr>
        <w:rPr>
          <w:rFonts w:ascii="Arial" w:hAnsi="Arial" w:cs="Arial"/>
        </w:rPr>
      </w:pPr>
      <w:r>
        <w:rPr>
          <w:rFonts w:ascii="Arial" w:hAnsi="Arial" w:cs="Arial"/>
        </w:rPr>
        <w:t xml:space="preserve">Administer Post-Test Survey to the students and read each item out loud with the class. Collect the completed survey from the teacher as well or send a survey via Google forms for the staff to complete. </w:t>
      </w:r>
    </w:p>
    <w:sectPr w:rsidR="00D479EF" w:rsidRPr="00D479EF"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03671"/>
    <w:multiLevelType w:val="hybridMultilevel"/>
    <w:tmpl w:val="24541C0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4CC5"/>
    <w:rsid w:val="00005062"/>
    <w:rsid w:val="0000558A"/>
    <w:rsid w:val="0000704B"/>
    <w:rsid w:val="000127E5"/>
    <w:rsid w:val="0001448F"/>
    <w:rsid w:val="0001606E"/>
    <w:rsid w:val="00017A5E"/>
    <w:rsid w:val="000254D6"/>
    <w:rsid w:val="00027CFF"/>
    <w:rsid w:val="0003064E"/>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27D7"/>
    <w:rsid w:val="000A45C2"/>
    <w:rsid w:val="000B3002"/>
    <w:rsid w:val="000B33BB"/>
    <w:rsid w:val="000B48A8"/>
    <w:rsid w:val="000B5DC5"/>
    <w:rsid w:val="000C2417"/>
    <w:rsid w:val="000C297A"/>
    <w:rsid w:val="000C32FD"/>
    <w:rsid w:val="000C6024"/>
    <w:rsid w:val="000C7CDE"/>
    <w:rsid w:val="000D35E2"/>
    <w:rsid w:val="000D64ED"/>
    <w:rsid w:val="000E2073"/>
    <w:rsid w:val="000E3C68"/>
    <w:rsid w:val="000E40FF"/>
    <w:rsid w:val="000F1AA8"/>
    <w:rsid w:val="000F20F1"/>
    <w:rsid w:val="00102529"/>
    <w:rsid w:val="00103856"/>
    <w:rsid w:val="001046F7"/>
    <w:rsid w:val="00104E44"/>
    <w:rsid w:val="001125BF"/>
    <w:rsid w:val="00112DE4"/>
    <w:rsid w:val="001224DA"/>
    <w:rsid w:val="001241BD"/>
    <w:rsid w:val="00127FD3"/>
    <w:rsid w:val="001305C4"/>
    <w:rsid w:val="0013205D"/>
    <w:rsid w:val="001427C8"/>
    <w:rsid w:val="0014339E"/>
    <w:rsid w:val="0014347F"/>
    <w:rsid w:val="00154E49"/>
    <w:rsid w:val="00157735"/>
    <w:rsid w:val="00160496"/>
    <w:rsid w:val="0016081C"/>
    <w:rsid w:val="001624BE"/>
    <w:rsid w:val="00162EE2"/>
    <w:rsid w:val="00164F12"/>
    <w:rsid w:val="00167FD9"/>
    <w:rsid w:val="0017193C"/>
    <w:rsid w:val="00174353"/>
    <w:rsid w:val="00175CC0"/>
    <w:rsid w:val="00176014"/>
    <w:rsid w:val="001807F8"/>
    <w:rsid w:val="00181876"/>
    <w:rsid w:val="00182B0D"/>
    <w:rsid w:val="00186BF7"/>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28AE"/>
    <w:rsid w:val="00204A6C"/>
    <w:rsid w:val="00204CBB"/>
    <w:rsid w:val="00205984"/>
    <w:rsid w:val="00207436"/>
    <w:rsid w:val="00207AA0"/>
    <w:rsid w:val="00207D73"/>
    <w:rsid w:val="0021042A"/>
    <w:rsid w:val="00210ED4"/>
    <w:rsid w:val="002118BE"/>
    <w:rsid w:val="00211E1B"/>
    <w:rsid w:val="00221B54"/>
    <w:rsid w:val="00221C07"/>
    <w:rsid w:val="0023066E"/>
    <w:rsid w:val="002311B1"/>
    <w:rsid w:val="00232B71"/>
    <w:rsid w:val="002371B5"/>
    <w:rsid w:val="002409D4"/>
    <w:rsid w:val="00242136"/>
    <w:rsid w:val="0024456A"/>
    <w:rsid w:val="00246CAE"/>
    <w:rsid w:val="00250041"/>
    <w:rsid w:val="002545B7"/>
    <w:rsid w:val="0025631E"/>
    <w:rsid w:val="002566A0"/>
    <w:rsid w:val="00256FD1"/>
    <w:rsid w:val="00257BE6"/>
    <w:rsid w:val="00261318"/>
    <w:rsid w:val="00263BAB"/>
    <w:rsid w:val="00264911"/>
    <w:rsid w:val="00265FE0"/>
    <w:rsid w:val="00266F87"/>
    <w:rsid w:val="00270F8B"/>
    <w:rsid w:val="002717DD"/>
    <w:rsid w:val="00272B9E"/>
    <w:rsid w:val="002732E9"/>
    <w:rsid w:val="00274AB3"/>
    <w:rsid w:val="00274CF2"/>
    <w:rsid w:val="0027727C"/>
    <w:rsid w:val="0027753B"/>
    <w:rsid w:val="002853BB"/>
    <w:rsid w:val="002935E4"/>
    <w:rsid w:val="002A3643"/>
    <w:rsid w:val="002A37B0"/>
    <w:rsid w:val="002A67F5"/>
    <w:rsid w:val="002C18DF"/>
    <w:rsid w:val="002C2944"/>
    <w:rsid w:val="002C2C59"/>
    <w:rsid w:val="002C4257"/>
    <w:rsid w:val="002C67E1"/>
    <w:rsid w:val="002D2E1E"/>
    <w:rsid w:val="002D46BB"/>
    <w:rsid w:val="002E1EC9"/>
    <w:rsid w:val="002E419E"/>
    <w:rsid w:val="002E422E"/>
    <w:rsid w:val="002E7433"/>
    <w:rsid w:val="002E7440"/>
    <w:rsid w:val="002F0FED"/>
    <w:rsid w:val="002F4050"/>
    <w:rsid w:val="002F5BAD"/>
    <w:rsid w:val="003065B5"/>
    <w:rsid w:val="00306834"/>
    <w:rsid w:val="0031154C"/>
    <w:rsid w:val="00313413"/>
    <w:rsid w:val="00316B6E"/>
    <w:rsid w:val="00320574"/>
    <w:rsid w:val="00320C33"/>
    <w:rsid w:val="00326D8C"/>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903B5"/>
    <w:rsid w:val="003A145D"/>
    <w:rsid w:val="003A2298"/>
    <w:rsid w:val="003A4C3B"/>
    <w:rsid w:val="003A53B2"/>
    <w:rsid w:val="003B1A76"/>
    <w:rsid w:val="003B22F1"/>
    <w:rsid w:val="003B241D"/>
    <w:rsid w:val="003B7857"/>
    <w:rsid w:val="003C0A66"/>
    <w:rsid w:val="003C4505"/>
    <w:rsid w:val="003D3335"/>
    <w:rsid w:val="003E15B0"/>
    <w:rsid w:val="003E309B"/>
    <w:rsid w:val="003E5190"/>
    <w:rsid w:val="003E7209"/>
    <w:rsid w:val="003F4A90"/>
    <w:rsid w:val="003F566A"/>
    <w:rsid w:val="003F6780"/>
    <w:rsid w:val="003F6D54"/>
    <w:rsid w:val="0040054D"/>
    <w:rsid w:val="0040455B"/>
    <w:rsid w:val="00405283"/>
    <w:rsid w:val="00406E9F"/>
    <w:rsid w:val="00410D9C"/>
    <w:rsid w:val="004166E8"/>
    <w:rsid w:val="00417603"/>
    <w:rsid w:val="004225A3"/>
    <w:rsid w:val="00424B68"/>
    <w:rsid w:val="00430945"/>
    <w:rsid w:val="00431EBB"/>
    <w:rsid w:val="00432E21"/>
    <w:rsid w:val="00433703"/>
    <w:rsid w:val="0043661E"/>
    <w:rsid w:val="004420E9"/>
    <w:rsid w:val="00442B70"/>
    <w:rsid w:val="004430A2"/>
    <w:rsid w:val="00446B0B"/>
    <w:rsid w:val="00447867"/>
    <w:rsid w:val="00451855"/>
    <w:rsid w:val="00453FEA"/>
    <w:rsid w:val="004572E6"/>
    <w:rsid w:val="00460D76"/>
    <w:rsid w:val="00462095"/>
    <w:rsid w:val="004637D0"/>
    <w:rsid w:val="00466099"/>
    <w:rsid w:val="004723E8"/>
    <w:rsid w:val="004734F6"/>
    <w:rsid w:val="00473AF6"/>
    <w:rsid w:val="00474575"/>
    <w:rsid w:val="00474FB7"/>
    <w:rsid w:val="00475BC1"/>
    <w:rsid w:val="00484069"/>
    <w:rsid w:val="004854A1"/>
    <w:rsid w:val="00486C6C"/>
    <w:rsid w:val="00486CE4"/>
    <w:rsid w:val="00487D71"/>
    <w:rsid w:val="00495AE4"/>
    <w:rsid w:val="00497F3A"/>
    <w:rsid w:val="004A26EE"/>
    <w:rsid w:val="004A57A3"/>
    <w:rsid w:val="004A5DF4"/>
    <w:rsid w:val="004A6C69"/>
    <w:rsid w:val="004A6FD9"/>
    <w:rsid w:val="004B0822"/>
    <w:rsid w:val="004B14B6"/>
    <w:rsid w:val="004B5C92"/>
    <w:rsid w:val="004C12AD"/>
    <w:rsid w:val="004C2437"/>
    <w:rsid w:val="004C4118"/>
    <w:rsid w:val="004C5641"/>
    <w:rsid w:val="004C5DAE"/>
    <w:rsid w:val="004C7D02"/>
    <w:rsid w:val="004D01DE"/>
    <w:rsid w:val="004D1171"/>
    <w:rsid w:val="004D2CC4"/>
    <w:rsid w:val="004D616C"/>
    <w:rsid w:val="004F1AAB"/>
    <w:rsid w:val="004F228F"/>
    <w:rsid w:val="00501E90"/>
    <w:rsid w:val="00506577"/>
    <w:rsid w:val="005065B0"/>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57670"/>
    <w:rsid w:val="00566CC4"/>
    <w:rsid w:val="005724F3"/>
    <w:rsid w:val="00575B99"/>
    <w:rsid w:val="0057688B"/>
    <w:rsid w:val="0057728B"/>
    <w:rsid w:val="005859C3"/>
    <w:rsid w:val="00585A21"/>
    <w:rsid w:val="0058735E"/>
    <w:rsid w:val="0059270E"/>
    <w:rsid w:val="005A46E1"/>
    <w:rsid w:val="005A4876"/>
    <w:rsid w:val="005A5645"/>
    <w:rsid w:val="005B338A"/>
    <w:rsid w:val="005B4A80"/>
    <w:rsid w:val="005B76D3"/>
    <w:rsid w:val="005C03DE"/>
    <w:rsid w:val="005C110B"/>
    <w:rsid w:val="005C2B67"/>
    <w:rsid w:val="005C2FC3"/>
    <w:rsid w:val="005C3AFD"/>
    <w:rsid w:val="005C7C8D"/>
    <w:rsid w:val="005D691B"/>
    <w:rsid w:val="005E074A"/>
    <w:rsid w:val="005E0EA6"/>
    <w:rsid w:val="005E7187"/>
    <w:rsid w:val="005E76E5"/>
    <w:rsid w:val="005F0C7E"/>
    <w:rsid w:val="005F68AD"/>
    <w:rsid w:val="006006B2"/>
    <w:rsid w:val="00603A59"/>
    <w:rsid w:val="00606BFC"/>
    <w:rsid w:val="0061387D"/>
    <w:rsid w:val="0061417C"/>
    <w:rsid w:val="00616B07"/>
    <w:rsid w:val="0062510B"/>
    <w:rsid w:val="00630272"/>
    <w:rsid w:val="00631333"/>
    <w:rsid w:val="00632C33"/>
    <w:rsid w:val="00635DC3"/>
    <w:rsid w:val="00641705"/>
    <w:rsid w:val="00641D2A"/>
    <w:rsid w:val="006423A6"/>
    <w:rsid w:val="006447D9"/>
    <w:rsid w:val="0064524D"/>
    <w:rsid w:val="0064742B"/>
    <w:rsid w:val="00651508"/>
    <w:rsid w:val="00651658"/>
    <w:rsid w:val="00652EB9"/>
    <w:rsid w:val="00655F8D"/>
    <w:rsid w:val="00657AE5"/>
    <w:rsid w:val="006647E1"/>
    <w:rsid w:val="006658A0"/>
    <w:rsid w:val="006672EE"/>
    <w:rsid w:val="00672617"/>
    <w:rsid w:val="00673F92"/>
    <w:rsid w:val="0067598E"/>
    <w:rsid w:val="00676711"/>
    <w:rsid w:val="00676CAB"/>
    <w:rsid w:val="006818DB"/>
    <w:rsid w:val="00682E33"/>
    <w:rsid w:val="00685AE4"/>
    <w:rsid w:val="0068603A"/>
    <w:rsid w:val="006861A0"/>
    <w:rsid w:val="00690006"/>
    <w:rsid w:val="00690218"/>
    <w:rsid w:val="0069037F"/>
    <w:rsid w:val="006939F8"/>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D4F98"/>
    <w:rsid w:val="006E125A"/>
    <w:rsid w:val="006E311D"/>
    <w:rsid w:val="006E72A5"/>
    <w:rsid w:val="006E770B"/>
    <w:rsid w:val="006F0D15"/>
    <w:rsid w:val="006F70AC"/>
    <w:rsid w:val="00700487"/>
    <w:rsid w:val="00703970"/>
    <w:rsid w:val="00707E6B"/>
    <w:rsid w:val="0071010A"/>
    <w:rsid w:val="007161C7"/>
    <w:rsid w:val="007201E0"/>
    <w:rsid w:val="00722F28"/>
    <w:rsid w:val="00723321"/>
    <w:rsid w:val="007258D0"/>
    <w:rsid w:val="007261B8"/>
    <w:rsid w:val="007262A0"/>
    <w:rsid w:val="00727E0A"/>
    <w:rsid w:val="00731C83"/>
    <w:rsid w:val="007366D5"/>
    <w:rsid w:val="007449A1"/>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A0C4B"/>
    <w:rsid w:val="007A4C3C"/>
    <w:rsid w:val="007A4E38"/>
    <w:rsid w:val="007A621C"/>
    <w:rsid w:val="007A7DAB"/>
    <w:rsid w:val="007B352C"/>
    <w:rsid w:val="007B39A7"/>
    <w:rsid w:val="007B7774"/>
    <w:rsid w:val="007C2A50"/>
    <w:rsid w:val="007C5272"/>
    <w:rsid w:val="007C6275"/>
    <w:rsid w:val="007D55CE"/>
    <w:rsid w:val="007E1AD7"/>
    <w:rsid w:val="007E1BFF"/>
    <w:rsid w:val="007E4154"/>
    <w:rsid w:val="007E4A42"/>
    <w:rsid w:val="007F03C1"/>
    <w:rsid w:val="007F08F8"/>
    <w:rsid w:val="007F5032"/>
    <w:rsid w:val="008055CA"/>
    <w:rsid w:val="00807F19"/>
    <w:rsid w:val="0081350A"/>
    <w:rsid w:val="00817DD5"/>
    <w:rsid w:val="008204BB"/>
    <w:rsid w:val="00820EDF"/>
    <w:rsid w:val="008270B9"/>
    <w:rsid w:val="00833611"/>
    <w:rsid w:val="00834B18"/>
    <w:rsid w:val="00842CF0"/>
    <w:rsid w:val="00846A4A"/>
    <w:rsid w:val="00847F87"/>
    <w:rsid w:val="008527C0"/>
    <w:rsid w:val="0085348D"/>
    <w:rsid w:val="00855E1F"/>
    <w:rsid w:val="00856408"/>
    <w:rsid w:val="008570B9"/>
    <w:rsid w:val="00864F9B"/>
    <w:rsid w:val="00865221"/>
    <w:rsid w:val="00865AEB"/>
    <w:rsid w:val="00866BDB"/>
    <w:rsid w:val="00875E3E"/>
    <w:rsid w:val="00891532"/>
    <w:rsid w:val="00893400"/>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21D2"/>
    <w:rsid w:val="008E2527"/>
    <w:rsid w:val="008E5825"/>
    <w:rsid w:val="008F0E95"/>
    <w:rsid w:val="008F21B7"/>
    <w:rsid w:val="008F3542"/>
    <w:rsid w:val="008F35DF"/>
    <w:rsid w:val="008F552A"/>
    <w:rsid w:val="00900726"/>
    <w:rsid w:val="00900792"/>
    <w:rsid w:val="0090378F"/>
    <w:rsid w:val="00904ABA"/>
    <w:rsid w:val="00904ED2"/>
    <w:rsid w:val="009054C4"/>
    <w:rsid w:val="00906D5F"/>
    <w:rsid w:val="00912C11"/>
    <w:rsid w:val="00917B79"/>
    <w:rsid w:val="009237C6"/>
    <w:rsid w:val="00930F2E"/>
    <w:rsid w:val="009358C7"/>
    <w:rsid w:val="00940AEC"/>
    <w:rsid w:val="00942EA9"/>
    <w:rsid w:val="009450F6"/>
    <w:rsid w:val="0094747D"/>
    <w:rsid w:val="0095128B"/>
    <w:rsid w:val="00953F62"/>
    <w:rsid w:val="00957EA6"/>
    <w:rsid w:val="00961973"/>
    <w:rsid w:val="0096308D"/>
    <w:rsid w:val="009651FE"/>
    <w:rsid w:val="00965EDF"/>
    <w:rsid w:val="009666BF"/>
    <w:rsid w:val="00972223"/>
    <w:rsid w:val="00973001"/>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5162"/>
    <w:rsid w:val="009A6D4B"/>
    <w:rsid w:val="009B05E7"/>
    <w:rsid w:val="009B2197"/>
    <w:rsid w:val="009B39D8"/>
    <w:rsid w:val="009B4B9F"/>
    <w:rsid w:val="009B53AA"/>
    <w:rsid w:val="009B6609"/>
    <w:rsid w:val="009D2EF4"/>
    <w:rsid w:val="009D3788"/>
    <w:rsid w:val="009E32FD"/>
    <w:rsid w:val="009E3456"/>
    <w:rsid w:val="009E421D"/>
    <w:rsid w:val="009E5F50"/>
    <w:rsid w:val="009F126A"/>
    <w:rsid w:val="009F15D0"/>
    <w:rsid w:val="00A008A5"/>
    <w:rsid w:val="00A01734"/>
    <w:rsid w:val="00A028F2"/>
    <w:rsid w:val="00A05DED"/>
    <w:rsid w:val="00A063E7"/>
    <w:rsid w:val="00A077CC"/>
    <w:rsid w:val="00A11AD0"/>
    <w:rsid w:val="00A1383A"/>
    <w:rsid w:val="00A13EE7"/>
    <w:rsid w:val="00A1599F"/>
    <w:rsid w:val="00A23C46"/>
    <w:rsid w:val="00A257B0"/>
    <w:rsid w:val="00A30387"/>
    <w:rsid w:val="00A30A42"/>
    <w:rsid w:val="00A37C18"/>
    <w:rsid w:val="00A4068E"/>
    <w:rsid w:val="00A45004"/>
    <w:rsid w:val="00A47566"/>
    <w:rsid w:val="00A52E14"/>
    <w:rsid w:val="00A534F1"/>
    <w:rsid w:val="00A55C24"/>
    <w:rsid w:val="00A56147"/>
    <w:rsid w:val="00A56CA5"/>
    <w:rsid w:val="00A64358"/>
    <w:rsid w:val="00A659A4"/>
    <w:rsid w:val="00A66B35"/>
    <w:rsid w:val="00A92727"/>
    <w:rsid w:val="00A93C98"/>
    <w:rsid w:val="00A96B11"/>
    <w:rsid w:val="00A96F1C"/>
    <w:rsid w:val="00AA2262"/>
    <w:rsid w:val="00AA3E0E"/>
    <w:rsid w:val="00AB0F9B"/>
    <w:rsid w:val="00AB1A93"/>
    <w:rsid w:val="00AB5406"/>
    <w:rsid w:val="00AB55CB"/>
    <w:rsid w:val="00AB6362"/>
    <w:rsid w:val="00AB7E2B"/>
    <w:rsid w:val="00AC0C4B"/>
    <w:rsid w:val="00AC17D2"/>
    <w:rsid w:val="00AC5506"/>
    <w:rsid w:val="00AC7BBA"/>
    <w:rsid w:val="00AD15D5"/>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610E"/>
    <w:rsid w:val="00B372E6"/>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70DE8"/>
    <w:rsid w:val="00B736CB"/>
    <w:rsid w:val="00B75419"/>
    <w:rsid w:val="00B76443"/>
    <w:rsid w:val="00B76F27"/>
    <w:rsid w:val="00B77720"/>
    <w:rsid w:val="00B8233B"/>
    <w:rsid w:val="00B84F31"/>
    <w:rsid w:val="00B85970"/>
    <w:rsid w:val="00B86B5C"/>
    <w:rsid w:val="00B86D56"/>
    <w:rsid w:val="00B92C60"/>
    <w:rsid w:val="00B937F5"/>
    <w:rsid w:val="00B96681"/>
    <w:rsid w:val="00BA0386"/>
    <w:rsid w:val="00BA0B4D"/>
    <w:rsid w:val="00BA12A7"/>
    <w:rsid w:val="00BA17C9"/>
    <w:rsid w:val="00BA2167"/>
    <w:rsid w:val="00BA251F"/>
    <w:rsid w:val="00BA4C92"/>
    <w:rsid w:val="00BA5BBB"/>
    <w:rsid w:val="00BA74AB"/>
    <w:rsid w:val="00BB5ECE"/>
    <w:rsid w:val="00BC59EA"/>
    <w:rsid w:val="00BC6A00"/>
    <w:rsid w:val="00BD1FA3"/>
    <w:rsid w:val="00BD5F9A"/>
    <w:rsid w:val="00BE5255"/>
    <w:rsid w:val="00BE662A"/>
    <w:rsid w:val="00BF2AF7"/>
    <w:rsid w:val="00BF36AD"/>
    <w:rsid w:val="00BF5EE3"/>
    <w:rsid w:val="00BF62A6"/>
    <w:rsid w:val="00C0647C"/>
    <w:rsid w:val="00C07066"/>
    <w:rsid w:val="00C07B4B"/>
    <w:rsid w:val="00C16653"/>
    <w:rsid w:val="00C2098F"/>
    <w:rsid w:val="00C215F6"/>
    <w:rsid w:val="00C253FD"/>
    <w:rsid w:val="00C27DE3"/>
    <w:rsid w:val="00C33377"/>
    <w:rsid w:val="00C4008E"/>
    <w:rsid w:val="00C40DBE"/>
    <w:rsid w:val="00C42D17"/>
    <w:rsid w:val="00C43448"/>
    <w:rsid w:val="00C43520"/>
    <w:rsid w:val="00C453C0"/>
    <w:rsid w:val="00C46107"/>
    <w:rsid w:val="00C469FF"/>
    <w:rsid w:val="00C70F8D"/>
    <w:rsid w:val="00C75885"/>
    <w:rsid w:val="00C76125"/>
    <w:rsid w:val="00C76E57"/>
    <w:rsid w:val="00C80D19"/>
    <w:rsid w:val="00C94334"/>
    <w:rsid w:val="00C94DC0"/>
    <w:rsid w:val="00C958F9"/>
    <w:rsid w:val="00C96A9D"/>
    <w:rsid w:val="00CA0F07"/>
    <w:rsid w:val="00CA0FB7"/>
    <w:rsid w:val="00CA6034"/>
    <w:rsid w:val="00CB085E"/>
    <w:rsid w:val="00CB14D2"/>
    <w:rsid w:val="00CB4B65"/>
    <w:rsid w:val="00CB6058"/>
    <w:rsid w:val="00CB7763"/>
    <w:rsid w:val="00CC0852"/>
    <w:rsid w:val="00CC3065"/>
    <w:rsid w:val="00CC3CF2"/>
    <w:rsid w:val="00CC567B"/>
    <w:rsid w:val="00CC60D5"/>
    <w:rsid w:val="00CD3A96"/>
    <w:rsid w:val="00CD539B"/>
    <w:rsid w:val="00CD746A"/>
    <w:rsid w:val="00CE177A"/>
    <w:rsid w:val="00CE2D0B"/>
    <w:rsid w:val="00CE5361"/>
    <w:rsid w:val="00CE5CC1"/>
    <w:rsid w:val="00CF4013"/>
    <w:rsid w:val="00CF7DC5"/>
    <w:rsid w:val="00D05235"/>
    <w:rsid w:val="00D0606D"/>
    <w:rsid w:val="00D1323C"/>
    <w:rsid w:val="00D215B6"/>
    <w:rsid w:val="00D21B27"/>
    <w:rsid w:val="00D222B0"/>
    <w:rsid w:val="00D22C0F"/>
    <w:rsid w:val="00D24A49"/>
    <w:rsid w:val="00D3448F"/>
    <w:rsid w:val="00D355BB"/>
    <w:rsid w:val="00D4092C"/>
    <w:rsid w:val="00D479EF"/>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A099A"/>
    <w:rsid w:val="00DA2C33"/>
    <w:rsid w:val="00DA6EC9"/>
    <w:rsid w:val="00DB258B"/>
    <w:rsid w:val="00DB4064"/>
    <w:rsid w:val="00DB47E5"/>
    <w:rsid w:val="00DB4C7A"/>
    <w:rsid w:val="00DB635A"/>
    <w:rsid w:val="00DB74F8"/>
    <w:rsid w:val="00DC5143"/>
    <w:rsid w:val="00DC6F98"/>
    <w:rsid w:val="00DC727F"/>
    <w:rsid w:val="00DD1968"/>
    <w:rsid w:val="00DD2160"/>
    <w:rsid w:val="00DD3E67"/>
    <w:rsid w:val="00DE0A04"/>
    <w:rsid w:val="00DF726B"/>
    <w:rsid w:val="00E01559"/>
    <w:rsid w:val="00E01DD0"/>
    <w:rsid w:val="00E035F1"/>
    <w:rsid w:val="00E07B9B"/>
    <w:rsid w:val="00E21AB8"/>
    <w:rsid w:val="00E23417"/>
    <w:rsid w:val="00E241D7"/>
    <w:rsid w:val="00E31A2D"/>
    <w:rsid w:val="00E45BA1"/>
    <w:rsid w:val="00E46475"/>
    <w:rsid w:val="00E465CD"/>
    <w:rsid w:val="00E46FA5"/>
    <w:rsid w:val="00E54086"/>
    <w:rsid w:val="00E55B35"/>
    <w:rsid w:val="00E55FB7"/>
    <w:rsid w:val="00E67DAA"/>
    <w:rsid w:val="00E71A35"/>
    <w:rsid w:val="00E730E2"/>
    <w:rsid w:val="00E73E5C"/>
    <w:rsid w:val="00E765CC"/>
    <w:rsid w:val="00E778F3"/>
    <w:rsid w:val="00E800C2"/>
    <w:rsid w:val="00E8209D"/>
    <w:rsid w:val="00E83B58"/>
    <w:rsid w:val="00E83F3E"/>
    <w:rsid w:val="00E84C27"/>
    <w:rsid w:val="00E86669"/>
    <w:rsid w:val="00E910B0"/>
    <w:rsid w:val="00E9320C"/>
    <w:rsid w:val="00EA00D8"/>
    <w:rsid w:val="00EA3D83"/>
    <w:rsid w:val="00EB3992"/>
    <w:rsid w:val="00EB5DEE"/>
    <w:rsid w:val="00EB6C69"/>
    <w:rsid w:val="00EB7916"/>
    <w:rsid w:val="00EC0F57"/>
    <w:rsid w:val="00EC1112"/>
    <w:rsid w:val="00EC3497"/>
    <w:rsid w:val="00EC3CBB"/>
    <w:rsid w:val="00EC7655"/>
    <w:rsid w:val="00ED1624"/>
    <w:rsid w:val="00ED182E"/>
    <w:rsid w:val="00ED2E9D"/>
    <w:rsid w:val="00EE238F"/>
    <w:rsid w:val="00EE2E4C"/>
    <w:rsid w:val="00EF22D0"/>
    <w:rsid w:val="00EF23DF"/>
    <w:rsid w:val="00EF417D"/>
    <w:rsid w:val="00EF5467"/>
    <w:rsid w:val="00EF5D8A"/>
    <w:rsid w:val="00EF6B4D"/>
    <w:rsid w:val="00EF7074"/>
    <w:rsid w:val="00F006AE"/>
    <w:rsid w:val="00F10E52"/>
    <w:rsid w:val="00F11040"/>
    <w:rsid w:val="00F14A17"/>
    <w:rsid w:val="00F1644B"/>
    <w:rsid w:val="00F17510"/>
    <w:rsid w:val="00F2438B"/>
    <w:rsid w:val="00F270A1"/>
    <w:rsid w:val="00F3101E"/>
    <w:rsid w:val="00F31956"/>
    <w:rsid w:val="00F32F49"/>
    <w:rsid w:val="00F348C6"/>
    <w:rsid w:val="00F360AF"/>
    <w:rsid w:val="00F428F5"/>
    <w:rsid w:val="00F42AD2"/>
    <w:rsid w:val="00F44888"/>
    <w:rsid w:val="00F465F0"/>
    <w:rsid w:val="00F4705B"/>
    <w:rsid w:val="00F47832"/>
    <w:rsid w:val="00F51FCD"/>
    <w:rsid w:val="00F5268B"/>
    <w:rsid w:val="00F53613"/>
    <w:rsid w:val="00F55579"/>
    <w:rsid w:val="00F57310"/>
    <w:rsid w:val="00F616AB"/>
    <w:rsid w:val="00F719BD"/>
    <w:rsid w:val="00F723F1"/>
    <w:rsid w:val="00F728FD"/>
    <w:rsid w:val="00F74404"/>
    <w:rsid w:val="00F76CEF"/>
    <w:rsid w:val="00F849F3"/>
    <w:rsid w:val="00F859AB"/>
    <w:rsid w:val="00F86F14"/>
    <w:rsid w:val="00F9057C"/>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7CC7"/>
    <w:rsid w:val="00FE7F32"/>
    <w:rsid w:val="00FF045C"/>
    <w:rsid w:val="00FF3DC5"/>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65F72-C84C-4C12-9C2C-A24BA957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 w:type="paragraph" w:styleId="ListParagraph">
    <w:name w:val="List Paragraph"/>
    <w:basedOn w:val="Normal"/>
    <w:uiPriority w:val="34"/>
    <w:qFormat/>
    <w:rsid w:val="00D47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C_GuHiP68" TargetMode="External"/><Relationship Id="rId3" Type="http://schemas.openxmlformats.org/officeDocument/2006/relationships/styles" Target="styles.xml"/><Relationship Id="rId7" Type="http://schemas.openxmlformats.org/officeDocument/2006/relationships/hyperlink" Target="https://www.youtube.com/watch?v=sB6W2VAx2J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a5ze5PfDEzI&amp;index=2&amp;list=PL87B22B04EC463D3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pq9hBEvFNlM&amp;list=PLD7C6A74DFECE6B3F&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3779-1FA9-46D5-B2DA-7C71830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dc:creator>
  <cp:lastModifiedBy>Schuette, Tiffany</cp:lastModifiedBy>
  <cp:revision>9</cp:revision>
  <dcterms:created xsi:type="dcterms:W3CDTF">2017-02-21T15:40:00Z</dcterms:created>
  <dcterms:modified xsi:type="dcterms:W3CDTF">2018-06-05T16:50:00Z</dcterms:modified>
</cp:coreProperties>
</file>